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F" w:rsidRDefault="009939CF"/>
    <w:p w:rsidR="002C2854" w:rsidRDefault="002C2854">
      <w:r>
        <w:t xml:space="preserve">TALEPTE BULUNAN </w:t>
      </w:r>
      <w:r w:rsidR="00DA55E8">
        <w:t>BİRİM:</w:t>
      </w:r>
      <w:r w:rsidR="004D6269">
        <w:t xml:space="preserve">                                                                                                           </w:t>
      </w:r>
      <w:proofErr w:type="gramStart"/>
      <w:r>
        <w:t>TARİH :</w:t>
      </w:r>
      <w:proofErr w:type="gramEnd"/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2C2854" w:rsidTr="009939CF">
        <w:trPr>
          <w:trHeight w:val="397"/>
        </w:trPr>
        <w:tc>
          <w:tcPr>
            <w:tcW w:w="2552" w:type="dxa"/>
            <w:vAlign w:val="center"/>
          </w:tcPr>
          <w:p w:rsidR="002C2854" w:rsidRDefault="002C2854" w:rsidP="009939CF">
            <w:r>
              <w:t>Etkinliğin Adı ve Türü</w:t>
            </w:r>
            <w:r w:rsidR="00195AF7">
              <w:t xml:space="preserve"> </w:t>
            </w:r>
            <w:r w:rsidR="00195AF7" w:rsidRPr="00195AF7">
              <w:rPr>
                <w:sz w:val="18"/>
              </w:rPr>
              <w:t xml:space="preserve">(Panel, Konferans, Seminer,  Konser, Sergi vb.)      </w:t>
            </w:r>
          </w:p>
        </w:tc>
        <w:tc>
          <w:tcPr>
            <w:tcW w:w="8222" w:type="dxa"/>
          </w:tcPr>
          <w:p w:rsidR="002C2854" w:rsidRDefault="002C2854"/>
        </w:tc>
      </w:tr>
      <w:tr w:rsidR="004D6269" w:rsidTr="004D6269">
        <w:trPr>
          <w:trHeight w:val="404"/>
        </w:trPr>
        <w:tc>
          <w:tcPr>
            <w:tcW w:w="2552" w:type="dxa"/>
            <w:vMerge w:val="restart"/>
            <w:vAlign w:val="center"/>
          </w:tcPr>
          <w:p w:rsidR="004D6269" w:rsidRDefault="004D6269" w:rsidP="00192D04">
            <w:r>
              <w:t>Etkinliğin Tarihi ve Saati</w:t>
            </w:r>
          </w:p>
        </w:tc>
        <w:tc>
          <w:tcPr>
            <w:tcW w:w="8222" w:type="dxa"/>
          </w:tcPr>
          <w:p w:rsidR="004D6269" w:rsidRDefault="00DA6FE4" w:rsidP="00DA6FE4">
            <w:r>
              <w:t>Başlama Tarihi .../.../20</w:t>
            </w:r>
            <w:proofErr w:type="gramStart"/>
            <w:r>
              <w:t>.</w:t>
            </w:r>
            <w:r w:rsidR="005A7DF1">
              <w:t>….</w:t>
            </w:r>
            <w:proofErr w:type="gramEnd"/>
            <w:r w:rsidR="005A7DF1">
              <w:t xml:space="preserve">                                          </w:t>
            </w:r>
            <w:r>
              <w:t xml:space="preserve">    </w:t>
            </w:r>
            <w:r w:rsidR="004D6269">
              <w:t>Başlama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4D6269" w:rsidP="00DA6FE4">
            <w:r>
              <w:t xml:space="preserve">Bitiş Tarihi </w:t>
            </w:r>
            <w:proofErr w:type="gramStart"/>
            <w:r>
              <w:t>….</w:t>
            </w:r>
            <w:proofErr w:type="gramEnd"/>
            <w:r>
              <w:t>/…../</w:t>
            </w:r>
            <w:r w:rsidR="00DA6FE4">
              <w:t>20.…</w:t>
            </w:r>
            <w:r>
              <w:t xml:space="preserve">                           </w:t>
            </w:r>
            <w:r w:rsidR="005A7DF1">
              <w:t xml:space="preserve">                </w:t>
            </w:r>
            <w:r>
              <w:t xml:space="preserve">         Bitiş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195AF7" w:rsidP="00195AF7">
            <w:pPr>
              <w:pStyle w:val="ListeParagraf"/>
              <w:numPr>
                <w:ilvl w:val="0"/>
                <w:numId w:val="12"/>
              </w:numPr>
            </w:pPr>
            <w:r w:rsidRPr="00195AF7">
              <w:t>Etkinlik için prova isteği var mı?</w:t>
            </w:r>
            <w:r w:rsidR="00DA6FE4">
              <w:t xml:space="preserve">        Tarih .../.../20</w:t>
            </w:r>
            <w:proofErr w:type="gramStart"/>
            <w:r w:rsidR="00DA6FE4">
              <w:t>..</w:t>
            </w:r>
            <w:proofErr w:type="gramEnd"/>
            <w:r w:rsidR="004D6269">
              <w:t xml:space="preserve">                      Saat:</w:t>
            </w:r>
          </w:p>
        </w:tc>
      </w:tr>
      <w:tr w:rsidR="00192D04" w:rsidTr="004D6269">
        <w:tc>
          <w:tcPr>
            <w:tcW w:w="2552" w:type="dxa"/>
          </w:tcPr>
          <w:p w:rsidR="00192D04" w:rsidRDefault="00192D04">
            <w:r>
              <w:t>Etkinliğin Düzenleneceği Yer</w:t>
            </w:r>
          </w:p>
        </w:tc>
        <w:tc>
          <w:tcPr>
            <w:tcW w:w="8222" w:type="dxa"/>
          </w:tcPr>
          <w:p w:rsidR="009D7C96" w:rsidRDefault="009D7C96" w:rsidP="009D7C96"/>
        </w:tc>
      </w:tr>
      <w:tr w:rsidR="00192D04" w:rsidTr="004D6269">
        <w:trPr>
          <w:trHeight w:val="3273"/>
        </w:trPr>
        <w:tc>
          <w:tcPr>
            <w:tcW w:w="2552" w:type="dxa"/>
          </w:tcPr>
          <w:p w:rsidR="00192D04" w:rsidRDefault="00192D04">
            <w:r>
              <w:t>Salon Teknik Donanımı</w:t>
            </w:r>
          </w:p>
        </w:tc>
        <w:tc>
          <w:tcPr>
            <w:tcW w:w="8222" w:type="dxa"/>
          </w:tcPr>
          <w:p w:rsidR="009D7C96" w:rsidRDefault="001C7715" w:rsidP="00526944">
            <w:pPr>
              <w:pStyle w:val="ListeParagraf"/>
              <w:numPr>
                <w:ilvl w:val="0"/>
                <w:numId w:val="11"/>
              </w:num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580F6" wp14:editId="21E1499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7145</wp:posOffset>
                      </wp:positionV>
                      <wp:extent cx="2457450" cy="1895475"/>
                      <wp:effectExtent l="0" t="0" r="0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es Ekipman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Panel Masası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ürsü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 xml:space="preserve">El </w:t>
                                  </w:r>
                                  <w:proofErr w:type="gramStart"/>
                                  <w:r w:rsidRPr="004D6269">
                                    <w:rPr>
                                      <w:sz w:val="20"/>
                                    </w:rPr>
                                    <w:t>Telsiz  Mikrofonu</w:t>
                                  </w:r>
                                  <w:proofErr w:type="gramEnd"/>
                                  <w:r w:rsidRPr="004D6269">
                                    <w:rPr>
                                      <w:sz w:val="20"/>
                                    </w:rPr>
                                    <w:t>(…adet)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Yaka Telsiz Mikrofonu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D6269"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spellEnd"/>
                                  <w:r w:rsidRPr="004D6269">
                                    <w:rPr>
                                      <w:sz w:val="20"/>
                                    </w:rPr>
                                    <w:t>-Box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ablolu Mikrofon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ahne İçi Monitör(…ad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58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67.95pt;margin-top:1.35pt;width:19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yJgIAACIEAAAOAAAAZHJzL2Uyb0RvYy54bWysU8GO0zAQvSPxD5bvNGloaBs1XS1dihC7&#10;gLTwAY7jNBa2J9hOk/L1jJ1ut8ANkYM1k5l5nnnzvLkZtSJHYZ0EU9L5LKVEGA61NIeSfvu6f7Wi&#10;xHlmaqbAiJKehKM325cvNkNXiAxaULWwBEGMK4aupK33XZEkjrdCMzeDThgMNmA18+jaQ1JbNiC6&#10;VkmWpm+SAWzdWeDCOfx7NwXpNuI3jeD+c9M44YkqKfbm42njWYUz2W5YcbCsayU/t8H+oQvNpMFL&#10;L1B3zDPSW/kXlJbcgoPGzzjoBJpGchFnwGnm6R/TPLasE3EWJMd1F5rc/4Pln45fLJF1SV+nS0oM&#10;07ikB+GlIR9737ueZIGjoXMFpj52mOzHtzDiruO8rrsH/t0RA7uWmYO4tRaGVrAae5yHyuSqdMJx&#10;AaQaHqDGq1jvIQKNjdWBQKSEIDru6nTZjxg94fgzW+TLRY4hjrH5ap0vlnm8gxVP5Z11/r0ATYJR&#10;UosCiPDseO98aIcVTynhNgdK1nupVHTsodopS44MxbKP3xn9tzRlyFDSdZ7lEdlAqI860tKjmJXU&#10;JV2l4QvlrAh0vDN1tD2TarKxE2XO/ARKJnL8WI2YGEiroD4hUxYm0eIjQ6MF+5OSAQVbUvejZ1ZQ&#10;oj4YZHs9XyyCwqODRGXo2OtIdR1hhiNUST0lk7nz8VWEfg3c4lYaGfl67uTcKwox0nh+NEHp137M&#10;en7a218AAAD//wMAUEsDBBQABgAIAAAAIQDea22V3QAAAAkBAAAPAAAAZHJzL2Rvd25yZXYueG1s&#10;TI9BTsMwEEX3SNzBGiQ2iDp1aUPTOBUggdi29ACTeJpEje0odpv09gwruvx6X3/e5NvJduJCQ2i9&#10;0zCfJSDIVd60rtZw+Pl8fgURIjqDnXek4UoBtsX9XY6Z8aPb0WUfa8EjLmSooYmxz6QMVUMWw8z3&#10;5Jgd/WAxchxqaQYcedx2UiXJSlpsHV9osKePhqrT/mw1HL/Hp+V6LL/iId29rN6xTUt/1frxYXrb&#10;gIg0xf8y/OmzOhTsVPqzM0F0GhaL5ZqrGlQKgnmqFOeSQTJXIItc3n5Q/AIAAP//AwBQSwECLQAU&#10;AAYACAAAACEAtoM4kv4AAADhAQAAEwAAAAAAAAAAAAAAAAAAAAAAW0NvbnRlbnRfVHlwZXNdLnht&#10;bFBLAQItABQABgAIAAAAIQA4/SH/1gAAAJQBAAALAAAAAAAAAAAAAAAAAC8BAABfcmVscy8ucmVs&#10;c1BLAQItABQABgAIAAAAIQAI0uuyJgIAACIEAAAOAAAAAAAAAAAAAAAAAC4CAABkcnMvZTJvRG9j&#10;LnhtbFBLAQItABQABgAIAAAAIQDea22V3QAAAAkBAAAPAAAAAAAAAAAAAAAAAIAEAABkcnMvZG93&#10;bnJldi54bWxQSwUGAAAAAAQABADzAAAAigUAAAAA&#10;" stroked="f">
                      <v:textbox>
                        <w:txbxContent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es Ekipman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Panel Masası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ürsü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El Telsiz  Mikrofonu(…adet)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Yaka Telsiz Mikrofonu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Di-Box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ablolu Mikrofon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ahne İçi Monitör(…ad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C96">
              <w:t xml:space="preserve">Projeksiyon   </w:t>
            </w:r>
            <w:r w:rsidR="00A609BF">
              <w:t xml:space="preserve">                            </w:t>
            </w:r>
          </w:p>
          <w:p w:rsidR="009D7C96" w:rsidRDefault="009D7C96" w:rsidP="009D7C96">
            <w:pPr>
              <w:pStyle w:val="ListeParagraf"/>
              <w:numPr>
                <w:ilvl w:val="0"/>
                <w:numId w:val="11"/>
              </w:numPr>
            </w:pPr>
            <w:r>
              <w:t>Sunum Kumandası</w:t>
            </w:r>
          </w:p>
          <w:p w:rsidR="009D7C96" w:rsidRDefault="001C7715" w:rsidP="009D7C96">
            <w:pPr>
              <w:pStyle w:val="ListeParagraf"/>
              <w:numPr>
                <w:ilvl w:val="0"/>
                <w:numId w:val="11"/>
              </w:numPr>
            </w:pPr>
            <w:r>
              <w:t xml:space="preserve">Kürsü </w:t>
            </w:r>
            <w:r w:rsidR="009D7C96">
              <w:t>Bilgisayar</w:t>
            </w:r>
            <w:r w:rsidR="00DA0904">
              <w:t>ı</w:t>
            </w:r>
          </w:p>
          <w:p w:rsidR="00192D04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Nota Sehpası(… adet</w:t>
            </w:r>
            <w:r w:rsidR="000F6265">
              <w:t>)</w:t>
            </w:r>
          </w:p>
          <w:p w:rsidR="00A609BF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Mikrofon Sehpası(…</w:t>
            </w:r>
            <w:r w:rsidR="00BA6C6D">
              <w:t xml:space="preserve"> </w:t>
            </w:r>
            <w:r>
              <w:t>adet</w:t>
            </w:r>
            <w:r w:rsidR="000F6265">
              <w:t>)</w:t>
            </w:r>
          </w:p>
          <w:p w:rsidR="00BA6C6D" w:rsidRDefault="00BA6C6D" w:rsidP="00A609BF">
            <w:pPr>
              <w:pStyle w:val="ListeParagraf"/>
              <w:numPr>
                <w:ilvl w:val="0"/>
                <w:numId w:val="11"/>
              </w:numPr>
            </w:pPr>
            <w:r>
              <w:t>Gösteri Işıklandırması</w:t>
            </w:r>
          </w:p>
        </w:tc>
      </w:tr>
      <w:tr w:rsidR="00192D04" w:rsidTr="004D6269">
        <w:tc>
          <w:tcPr>
            <w:tcW w:w="2552" w:type="dxa"/>
          </w:tcPr>
          <w:p w:rsidR="00192D04" w:rsidRDefault="00BA6C6D">
            <w:r>
              <w:t>Müzik Yayını</w:t>
            </w:r>
          </w:p>
        </w:tc>
        <w:tc>
          <w:tcPr>
            <w:tcW w:w="8222" w:type="dxa"/>
          </w:tcPr>
          <w:p w:rsidR="00192D04" w:rsidRDefault="00BA6C6D"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Canlı Müzik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J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iğer</w:t>
            </w:r>
            <w:proofErr w:type="gramStart"/>
            <w:r>
              <w:t>……………………………………………………………..</w:t>
            </w:r>
            <w:proofErr w:type="gramEnd"/>
          </w:p>
          <w:p w:rsidR="00BA6C6D" w:rsidRDefault="00BA6C6D">
            <w:r>
              <w:t>Açıklama</w:t>
            </w:r>
            <w:proofErr w:type="gramStart"/>
            <w:r>
              <w:t>:……………………………………………………………………………………………………………………………</w:t>
            </w:r>
            <w:proofErr w:type="gramEnd"/>
          </w:p>
          <w:p w:rsidR="00BA6C6D" w:rsidRDefault="00BA6C6D">
            <w:proofErr w:type="gramStart"/>
            <w:r>
              <w:t>………………………………………………………………………………………………………………………………………….</w:t>
            </w:r>
            <w:proofErr w:type="gramEnd"/>
          </w:p>
          <w:p w:rsidR="00BA6C6D" w:rsidRDefault="00BA6C6D"/>
        </w:tc>
      </w:tr>
      <w:tr w:rsidR="00ED1814" w:rsidTr="00AE6449">
        <w:tc>
          <w:tcPr>
            <w:tcW w:w="10774" w:type="dxa"/>
            <w:gridSpan w:val="2"/>
          </w:tcPr>
          <w:p w:rsidR="00ED1814" w:rsidRPr="00ED1814" w:rsidRDefault="00ED1814" w:rsidP="008930B2">
            <w:pPr>
              <w:pStyle w:val="ListeParagraf"/>
              <w:rPr>
                <w:rFonts w:cstheme="minorHAnsi"/>
                <w:sz w:val="28"/>
                <w:szCs w:val="28"/>
              </w:rPr>
            </w:pPr>
          </w:p>
        </w:tc>
      </w:tr>
    </w:tbl>
    <w:p w:rsidR="006C7D82" w:rsidRDefault="006C7D82"/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127"/>
        <w:gridCol w:w="1842"/>
        <w:gridCol w:w="2552"/>
      </w:tblGrid>
      <w:tr w:rsidR="00673E89" w:rsidTr="004E2DE3">
        <w:tc>
          <w:tcPr>
            <w:tcW w:w="4253" w:type="dxa"/>
            <w:vMerge w:val="restart"/>
          </w:tcPr>
          <w:p w:rsidR="00673E89" w:rsidRDefault="00673E89">
            <w:r>
              <w:t>Talepler</w:t>
            </w:r>
          </w:p>
        </w:tc>
        <w:tc>
          <w:tcPr>
            <w:tcW w:w="6521" w:type="dxa"/>
            <w:gridSpan w:val="3"/>
          </w:tcPr>
          <w:p w:rsidR="00673E89" w:rsidRDefault="00673E89">
            <w:r>
              <w:t>Basın Yayın ve Halkla İlişkiler Koordinatörlüğünün Onayı</w:t>
            </w:r>
          </w:p>
        </w:tc>
      </w:tr>
      <w:tr w:rsidR="00D476AE" w:rsidTr="004E2DE3">
        <w:trPr>
          <w:trHeight w:val="27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3E89" w:rsidRDefault="00673E89"/>
        </w:tc>
        <w:tc>
          <w:tcPr>
            <w:tcW w:w="2127" w:type="dxa"/>
            <w:tcBorders>
              <w:bottom w:val="single" w:sz="4" w:space="0" w:color="auto"/>
            </w:tcBorders>
          </w:tcPr>
          <w:p w:rsidR="00673E89" w:rsidRDefault="00673E89">
            <w:r>
              <w:t>Uygund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3E89" w:rsidRDefault="00673E89">
            <w:r>
              <w:t>Uygun Değildi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E89" w:rsidRDefault="00673E89">
            <w:r>
              <w:t>Görevli Personel</w:t>
            </w:r>
          </w:p>
        </w:tc>
      </w:tr>
      <w:tr w:rsidR="00D476AE" w:rsidTr="004E2DE3">
        <w:tc>
          <w:tcPr>
            <w:tcW w:w="4253" w:type="dxa"/>
          </w:tcPr>
          <w:p w:rsidR="00D476AE" w:rsidRDefault="00D476AE" w:rsidP="00E2588E">
            <w:pPr>
              <w:pStyle w:val="ListeParagraf"/>
              <w:numPr>
                <w:ilvl w:val="0"/>
                <w:numId w:val="7"/>
              </w:numPr>
            </w:pPr>
            <w:r>
              <w:t>Haber Takibi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4E2DE3">
        <w:tc>
          <w:tcPr>
            <w:tcW w:w="4253" w:type="dxa"/>
          </w:tcPr>
          <w:p w:rsidR="00D476AE" w:rsidRDefault="00D476AE" w:rsidP="004D6269">
            <w:pPr>
              <w:pStyle w:val="ListeParagraf"/>
              <w:numPr>
                <w:ilvl w:val="0"/>
                <w:numId w:val="7"/>
              </w:numPr>
            </w:pPr>
            <w:r>
              <w:t>Fotoğraf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9939CF">
        <w:trPr>
          <w:trHeight w:val="366"/>
        </w:trPr>
        <w:tc>
          <w:tcPr>
            <w:tcW w:w="4253" w:type="dxa"/>
          </w:tcPr>
          <w:p w:rsidR="00D476AE" w:rsidRDefault="004D6269" w:rsidP="00E2588E">
            <w:pPr>
              <w:pStyle w:val="ListeParagraf"/>
              <w:numPr>
                <w:ilvl w:val="0"/>
                <w:numId w:val="7"/>
              </w:numPr>
            </w:pPr>
            <w:r>
              <w:t>Video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</w:tbl>
    <w:p w:rsidR="00C63E8D" w:rsidRDefault="00C63E8D"/>
    <w:tbl>
      <w:tblPr>
        <w:tblStyle w:val="TabloKlavuzu"/>
        <w:tblpPr w:leftFromText="141" w:rightFromText="141" w:vertAnchor="page" w:horzAnchor="margin" w:tblpXSpec="center" w:tblpY="2016"/>
        <w:tblW w:w="11185" w:type="dxa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3989"/>
      </w:tblGrid>
      <w:tr w:rsidR="00AC4C20" w:rsidRPr="00195AF7" w:rsidTr="00AC4C20">
        <w:trPr>
          <w:trHeight w:val="459"/>
        </w:trPr>
        <w:tc>
          <w:tcPr>
            <w:tcW w:w="11185" w:type="dxa"/>
            <w:gridSpan w:val="4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lastRenderedPageBreak/>
              <w:t>ETKİNLİĞE KATILACAK KONUKLAR VE SUNUCAKLARI KONULAR</w:t>
            </w:r>
          </w:p>
        </w:tc>
      </w:tr>
      <w:tr w:rsidR="00AC4C20" w:rsidRPr="00195AF7" w:rsidTr="00AC4C20">
        <w:trPr>
          <w:trHeight w:val="232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ADI SOYADI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UNVANI</w:t>
            </w: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  <w:r>
              <w:rPr>
                <w:b/>
              </w:rPr>
              <w:t>GÖREV YAPTIĞI KURUM</w:t>
            </w: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t>SUNULACAK KONU BAŞLIĞI</w:t>
            </w:r>
          </w:p>
        </w:tc>
      </w:tr>
      <w:tr w:rsidR="00AC4C20" w:rsidRPr="00195AF7" w:rsidTr="00AC4C20">
        <w:trPr>
          <w:trHeight w:val="47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1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0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2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8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3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23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4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5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</w:tbl>
    <w:p w:rsidR="00C63E8D" w:rsidRDefault="00C63E8D" w:rsidP="005413EF"/>
    <w:tbl>
      <w:tblPr>
        <w:tblStyle w:val="TabloKlavuzu"/>
        <w:tblpPr w:leftFromText="141" w:rightFromText="141" w:vertAnchor="text" w:horzAnchor="margin" w:tblpXSpec="center" w:tblpY="230"/>
        <w:tblW w:w="11058" w:type="dxa"/>
        <w:tblLook w:val="04A0" w:firstRow="1" w:lastRow="0" w:firstColumn="1" w:lastColumn="0" w:noHBand="0" w:noVBand="1"/>
      </w:tblPr>
      <w:tblGrid>
        <w:gridCol w:w="3403"/>
        <w:gridCol w:w="2088"/>
        <w:gridCol w:w="2343"/>
        <w:gridCol w:w="1256"/>
        <w:gridCol w:w="1968"/>
      </w:tblGrid>
      <w:tr w:rsidR="00AC4C20" w:rsidTr="00AC4C20">
        <w:trPr>
          <w:trHeight w:val="503"/>
        </w:trPr>
        <w:tc>
          <w:tcPr>
            <w:tcW w:w="11058" w:type="dxa"/>
            <w:gridSpan w:val="5"/>
          </w:tcPr>
          <w:p w:rsidR="00AC4C20" w:rsidRDefault="00AC4C20" w:rsidP="00AC4C20">
            <w:r>
              <w:rPr>
                <w:b/>
              </w:rPr>
              <w:t>ETKİNLİĞE KATILACAK KONUKLARIN ULAŞIM VE KONAKLAMASI</w:t>
            </w:r>
          </w:p>
        </w:tc>
      </w:tr>
      <w:tr w:rsidR="00AC4C20" w:rsidTr="00AC4C20">
        <w:tc>
          <w:tcPr>
            <w:tcW w:w="3403" w:type="dxa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</w:rPr>
              <w:t>Davet Edilecek Konuk Adı-Soyadı</w:t>
            </w:r>
          </w:p>
        </w:tc>
        <w:tc>
          <w:tcPr>
            <w:tcW w:w="4431" w:type="dxa"/>
            <w:gridSpan w:val="2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  <w:sz w:val="20"/>
              </w:rPr>
              <w:t>Konaklama İsteniyor mu?</w:t>
            </w:r>
          </w:p>
        </w:tc>
        <w:tc>
          <w:tcPr>
            <w:tcW w:w="3224" w:type="dxa"/>
            <w:gridSpan w:val="2"/>
          </w:tcPr>
          <w:p w:rsidR="00AC4C20" w:rsidRPr="005413EF" w:rsidRDefault="00AC4C20" w:rsidP="00AC4C20">
            <w:pPr>
              <w:rPr>
                <w:b/>
                <w:sz w:val="20"/>
              </w:rPr>
            </w:pPr>
            <w:r w:rsidRPr="005413EF">
              <w:rPr>
                <w:b/>
                <w:sz w:val="20"/>
              </w:rPr>
              <w:t>Ulaşım İsteniyor mu?</w:t>
            </w:r>
          </w:p>
        </w:tc>
      </w:tr>
      <w:tr w:rsidR="00AC4C20" w:rsidTr="00AC4C20">
        <w:trPr>
          <w:trHeight w:val="679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5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5B003C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5B003C">
              <w:rPr>
                <w:sz w:val="18"/>
              </w:rPr>
              <w:t xml:space="preserve">Evet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82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2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08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pPr>
              <w:rPr>
                <w:sz w:val="18"/>
              </w:rPr>
            </w:pPr>
            <w:r w:rsidRPr="005413EF">
              <w:rPr>
                <w:sz w:val="18"/>
              </w:rPr>
              <w:t>Ödeyecek Olan Birim</w:t>
            </w:r>
            <w:r>
              <w:rPr>
                <w:sz w:val="18"/>
              </w:rPr>
              <w:t>:</w:t>
            </w:r>
          </w:p>
          <w:p w:rsidR="00AC4C20" w:rsidRPr="005413EF" w:rsidRDefault="00AC4C20" w:rsidP="00AC4C20">
            <w:pPr>
              <w:rPr>
                <w:sz w:val="18"/>
              </w:rPr>
            </w:pPr>
          </w:p>
          <w:p w:rsidR="00AC4C20" w:rsidRDefault="00AC4C20" w:rsidP="00AC4C20"/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  <w:p w:rsidR="00AC4C20" w:rsidRPr="00DA0904" w:rsidRDefault="00AC4C20" w:rsidP="00AC4C2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</w:tbl>
    <w:p w:rsidR="006C6298" w:rsidRDefault="006C6298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545"/>
        <w:gridCol w:w="1417"/>
        <w:gridCol w:w="1276"/>
        <w:gridCol w:w="4820"/>
      </w:tblGrid>
      <w:tr w:rsidR="00AC4C20" w:rsidTr="00AC4C20">
        <w:tc>
          <w:tcPr>
            <w:tcW w:w="11058" w:type="dxa"/>
            <w:gridSpan w:val="4"/>
          </w:tcPr>
          <w:p w:rsidR="00AC4C20" w:rsidRDefault="00AC4C20" w:rsidP="005413EF">
            <w:r w:rsidRPr="005413EF">
              <w:rPr>
                <w:b/>
                <w:sz w:val="18"/>
              </w:rPr>
              <w:t>Etkinlik Bütçesi</w:t>
            </w:r>
          </w:p>
        </w:tc>
      </w:tr>
      <w:tr w:rsidR="00AC4C20" w:rsidTr="00C10702">
        <w:tc>
          <w:tcPr>
            <w:tcW w:w="3545" w:type="dxa"/>
            <w:vMerge w:val="restart"/>
            <w:vAlign w:val="center"/>
          </w:tcPr>
          <w:p w:rsidR="00AC4C20" w:rsidRDefault="00AC4C20" w:rsidP="00C10702">
            <w:r>
              <w:t>Talep Edilen Malzeme</w:t>
            </w:r>
          </w:p>
        </w:tc>
        <w:tc>
          <w:tcPr>
            <w:tcW w:w="2693" w:type="dxa"/>
            <w:gridSpan w:val="2"/>
          </w:tcPr>
          <w:p w:rsidR="00AC4C20" w:rsidRDefault="00AC4C20" w:rsidP="00AC4C20">
            <w:r>
              <w:t>Miktar</w:t>
            </w:r>
          </w:p>
        </w:tc>
        <w:tc>
          <w:tcPr>
            <w:tcW w:w="4820" w:type="dxa"/>
            <w:vMerge w:val="restart"/>
          </w:tcPr>
          <w:p w:rsidR="00AC4C20" w:rsidRDefault="00AC4C20" w:rsidP="00AC4C20">
            <w:r>
              <w:t>Ödemeyi Yapacak Birim</w:t>
            </w:r>
            <w:r w:rsidR="000448CA">
              <w:t xml:space="preserve"> </w:t>
            </w:r>
          </w:p>
          <w:p w:rsidR="000448CA" w:rsidRDefault="000448CA" w:rsidP="00AC4C20">
            <w:r>
              <w:t>*</w:t>
            </w:r>
            <w:r w:rsidRPr="000448CA">
              <w:rPr>
                <w:sz w:val="16"/>
              </w:rPr>
              <w:t xml:space="preserve">Üniversitemiz dışındaki kurumlardan </w:t>
            </w:r>
            <w:r w:rsidR="00634A70">
              <w:rPr>
                <w:sz w:val="16"/>
              </w:rPr>
              <w:t xml:space="preserve">da </w:t>
            </w:r>
            <w:r w:rsidRPr="000448CA">
              <w:rPr>
                <w:sz w:val="16"/>
              </w:rPr>
              <w:t>destek alınacaksa belirtiniz</w:t>
            </w:r>
            <w:r>
              <w:rPr>
                <w:sz w:val="16"/>
              </w:rPr>
              <w:t>.</w:t>
            </w:r>
          </w:p>
        </w:tc>
      </w:tr>
      <w:tr w:rsidR="00AC4C20" w:rsidTr="00634A70">
        <w:tc>
          <w:tcPr>
            <w:tcW w:w="3545" w:type="dxa"/>
            <w:vMerge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>
            <w:r>
              <w:t>Talep Edilen</w:t>
            </w:r>
          </w:p>
        </w:tc>
        <w:tc>
          <w:tcPr>
            <w:tcW w:w="1276" w:type="dxa"/>
          </w:tcPr>
          <w:p w:rsidR="00AC4C20" w:rsidRDefault="00AC4C20" w:rsidP="005413EF">
            <w:r>
              <w:t>Onaylanan</w:t>
            </w:r>
          </w:p>
        </w:tc>
        <w:tc>
          <w:tcPr>
            <w:tcW w:w="4820" w:type="dxa"/>
            <w:vMerge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</w:tbl>
    <w:p w:rsidR="00AC4C20" w:rsidRDefault="00AC4C20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C4C20" w:rsidTr="00AC4C20">
        <w:trPr>
          <w:trHeight w:val="2831"/>
        </w:trPr>
        <w:tc>
          <w:tcPr>
            <w:tcW w:w="11058" w:type="dxa"/>
          </w:tcPr>
          <w:p w:rsidR="00AC4C20" w:rsidRPr="005B003C" w:rsidRDefault="00AC4C20" w:rsidP="00AC4C20">
            <w:pPr>
              <w:pStyle w:val="ListeParagraf"/>
              <w:numPr>
                <w:ilvl w:val="3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 xml:space="preserve">Etkinliklere ilişkin taleplerin, etkinliğin başlangıç tarihinden </w:t>
            </w:r>
            <w:r w:rsidRPr="005B003C">
              <w:rPr>
                <w:b/>
                <w:sz w:val="18"/>
              </w:rPr>
              <w:t>en az 15 gün önce</w:t>
            </w:r>
            <w:r w:rsidRPr="005B003C">
              <w:rPr>
                <w:sz w:val="18"/>
              </w:rPr>
              <w:t xml:space="preserve"> </w:t>
            </w:r>
            <w:r>
              <w:rPr>
                <w:sz w:val="18"/>
              </w:rPr>
              <w:t>Sağlık Kültür ve Spor Dairesi Başkanlığına</w:t>
            </w:r>
            <w:r w:rsidRPr="005B003C">
              <w:rPr>
                <w:sz w:val="18"/>
              </w:rPr>
              <w:t xml:space="preserve"> bu form aracılığıyla bildirilmesi gerekmekted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ğe ilişkin görsel tasarımdaki metin ve içerik sorumluluğu talepte bulunan birime aitt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tasarımlarda ‘’http://www.bartin.edu.tr/workpage.aspx?department=1&amp;navurl=B6930271</w:t>
            </w:r>
            <w:r>
              <w:rPr>
                <w:sz w:val="18"/>
              </w:rPr>
              <w:t>”</w:t>
            </w:r>
            <w:r w:rsidRPr="009A5076">
              <w:rPr>
                <w:sz w:val="18"/>
              </w:rPr>
              <w:t xml:space="preserve"> adresinde bulunan üniversitemiz</w:t>
            </w:r>
            <w:r>
              <w:rPr>
                <w:sz w:val="18"/>
              </w:rPr>
              <w:t>in kurumsal kimliğine uygun amblemin</w:t>
            </w:r>
            <w:r w:rsidRPr="009A5076">
              <w:rPr>
                <w:sz w:val="18"/>
              </w:rPr>
              <w:t xml:space="preserve"> kullanılması zorunludu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 xml:space="preserve">Etkinlik için talep edilen diğer belgeler </w:t>
            </w:r>
            <w:r>
              <w:rPr>
                <w:sz w:val="18"/>
              </w:rPr>
              <w:t xml:space="preserve">(Teşekkür ile </w:t>
            </w:r>
            <w:r w:rsidRPr="009A5076">
              <w:rPr>
                <w:sz w:val="18"/>
              </w:rPr>
              <w:t>Katılım belgesi</w:t>
            </w:r>
            <w:r>
              <w:rPr>
                <w:sz w:val="18"/>
              </w:rPr>
              <w:t xml:space="preserve"> ve Yaka Kartı</w:t>
            </w:r>
            <w:r w:rsidRPr="009A5076">
              <w:rPr>
                <w:sz w:val="18"/>
              </w:rPr>
              <w:t xml:space="preserve"> vb.) kurumsal kimlik formatına uygun olarak ‘’http://www.bartin.edu.tr/workpage.aspx?department=1&amp;navurl=B6930271</w:t>
            </w:r>
            <w:r>
              <w:rPr>
                <w:sz w:val="18"/>
              </w:rPr>
              <w:t xml:space="preserve">” adresindeki kurumsal şablona göre </w:t>
            </w:r>
            <w:r w:rsidRPr="009A5076">
              <w:rPr>
                <w:sz w:val="18"/>
              </w:rPr>
              <w:t xml:space="preserve">ilgili birim tarafından </w:t>
            </w:r>
            <w:r>
              <w:rPr>
                <w:sz w:val="18"/>
              </w:rPr>
              <w:t>oluşturulacak ve basılacaktır.</w:t>
            </w:r>
          </w:p>
          <w:p w:rsidR="00AC4C20" w:rsidRPr="00AD09E4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Baskı</w:t>
            </w:r>
            <w:r w:rsidRPr="004D6269">
              <w:rPr>
                <w:sz w:val="18"/>
              </w:rPr>
              <w:t xml:space="preserve"> gerektiren çalışmaların baskı</w:t>
            </w:r>
            <w:r>
              <w:rPr>
                <w:sz w:val="18"/>
              </w:rPr>
              <w:t>sı</w:t>
            </w:r>
            <w:r w:rsidRPr="004D6269">
              <w:rPr>
                <w:sz w:val="18"/>
              </w:rPr>
              <w:t xml:space="preserve"> </w:t>
            </w:r>
            <w:r>
              <w:rPr>
                <w:sz w:val="18"/>
              </w:rPr>
              <w:t>talepte bulunan birim tarafından gerçekleştirilecektir.</w:t>
            </w:r>
          </w:p>
          <w:p w:rsidR="00AC4C20" w:rsidRPr="004D6269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Konuşmacıya verilecek çiçek, ödül, hediye vb. gibi takdimler talepte bulunan birim tarafından temin edilecekt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unucu ve görevli tayini toplantıyı hazırlayan birim tarafından yapılacaktı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her türlü haber takibi ve fotoğraf çekiminin planlaması Basın Yayın ve Halkla İlişkiler Koordinatörlüğü tarafından yapılacaktı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adece il protokolüne gidecek olan davetiyeler Basın Yayın ve Halkla İlişkiler Koordinatörlüğü tarafından gönderilecekti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Öğrenci kulüpleri tarafından yapılacak olan etkinliklerin afiş, davetiye gibi basılı materyallerin tasarımı talepte bulunan öğrenci kulübü tarafından yapılacaktır. Tasarım Basın Yayın ve Halkla İlişkiler Koordinatörünün onayından sonra basılacaktı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 xml:space="preserve">Etkinliğin program akışı talepte bulunan birim tarafından talep formuna eklenecektir. </w:t>
            </w:r>
          </w:p>
          <w:p w:rsidR="00AC4C20" w:rsidRPr="005B003C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>Etkinlik görevlisinin etkinlik yapılacak alana bir saat önceden gelmesi gerekmekted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ED1814">
              <w:rPr>
                <w:sz w:val="18"/>
              </w:rPr>
              <w:t xml:space="preserve"> Davetiye veya afişte kullanılması talep edilen yüksek çözünürlüklü görsel materyalin </w:t>
            </w:r>
            <w:r>
              <w:rPr>
                <w:sz w:val="18"/>
              </w:rPr>
              <w:t>basin</w:t>
            </w:r>
            <w:r w:rsidRPr="00ED1814">
              <w:rPr>
                <w:sz w:val="18"/>
              </w:rPr>
              <w:t>@</w:t>
            </w:r>
            <w:r>
              <w:rPr>
                <w:sz w:val="18"/>
              </w:rPr>
              <w:t>bartın</w:t>
            </w:r>
            <w:r w:rsidRPr="00ED1814">
              <w:rPr>
                <w:sz w:val="18"/>
              </w:rPr>
              <w:t xml:space="preserve">.edu.tr </w:t>
            </w:r>
            <w:r>
              <w:rPr>
                <w:sz w:val="18"/>
              </w:rPr>
              <w:t>adresine</w:t>
            </w:r>
            <w:r w:rsidRPr="00ED1814">
              <w:rPr>
                <w:sz w:val="18"/>
              </w:rPr>
              <w:t xml:space="preserve"> etkinlik talep formu ile birlikte e-posta olarak gönderilmesi gerekmektedir.</w:t>
            </w:r>
          </w:p>
          <w:p w:rsidR="00AC4C20" w:rsidRP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AC4C20">
              <w:rPr>
                <w:sz w:val="18"/>
              </w:rPr>
              <w:t>Konu ile ilgili diğer birimlerle koordinasyonu Sağlık Kültür ve Spor Dairesi Başkanlığı sağlayacaktır.</w:t>
            </w:r>
          </w:p>
        </w:tc>
      </w:tr>
    </w:tbl>
    <w:p w:rsidR="00AC4C20" w:rsidRDefault="00AC4C20" w:rsidP="005413EF"/>
    <w:tbl>
      <w:tblPr>
        <w:tblStyle w:val="TabloKlavuzu"/>
        <w:tblpPr w:leftFromText="141" w:rightFromText="141" w:vertAnchor="text" w:horzAnchor="margin" w:tblpXSpec="center" w:tblpY="-15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586"/>
      </w:tblGrid>
      <w:tr w:rsidR="00AC4C20" w:rsidTr="00AC4C20">
        <w:trPr>
          <w:trHeight w:val="1402"/>
        </w:trPr>
        <w:tc>
          <w:tcPr>
            <w:tcW w:w="10774" w:type="dxa"/>
            <w:gridSpan w:val="4"/>
            <w:vAlign w:val="bottom"/>
          </w:tcPr>
          <w:p w:rsidR="00AC4C20" w:rsidRDefault="00AC4C20" w:rsidP="00AC4C20">
            <w:pPr>
              <w:jc w:val="center"/>
            </w:pPr>
            <w:proofErr w:type="gramStart"/>
            <w:r>
              <w:t>…..</w:t>
            </w:r>
            <w:proofErr w:type="gramEnd"/>
            <w:r w:rsidR="00B9474D">
              <w:t>/…../2017</w:t>
            </w: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  <w:r>
              <w:t>Müdür/Dekan</w:t>
            </w:r>
          </w:p>
          <w:p w:rsidR="00AC4C20" w:rsidRDefault="00AC4C20" w:rsidP="00AC4C20">
            <w:pPr>
              <w:jc w:val="center"/>
            </w:pPr>
          </w:p>
        </w:tc>
      </w:tr>
      <w:tr w:rsidR="00AC4C20" w:rsidTr="00AC4C20">
        <w:trPr>
          <w:trHeight w:val="1133"/>
        </w:trPr>
        <w:tc>
          <w:tcPr>
            <w:tcW w:w="10774" w:type="dxa"/>
            <w:gridSpan w:val="4"/>
          </w:tcPr>
          <w:p w:rsidR="00AC4C20" w:rsidRDefault="00AC4C20" w:rsidP="00AC4C20">
            <w:r>
              <w:t>Etkinlik Sorumlusu/Kulüp Akademik Danışmanı:</w:t>
            </w:r>
          </w:p>
          <w:p w:rsidR="00AC4C20" w:rsidRDefault="00AC4C20" w:rsidP="00AC4C20">
            <w:r>
              <w:t>(Adı Soyadı, Telefon, E- Posta, İmza)</w:t>
            </w:r>
          </w:p>
        </w:tc>
      </w:tr>
      <w:tr w:rsidR="00AC4C20" w:rsidTr="00AC4C20">
        <w:trPr>
          <w:trHeight w:val="1700"/>
        </w:trPr>
        <w:tc>
          <w:tcPr>
            <w:tcW w:w="2660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</w:t>
            </w:r>
            <w:r w:rsidR="00DA6FE4">
              <w:rPr>
                <w:sz w:val="18"/>
              </w:rPr>
              <w:t>20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Pr="009A5076" w:rsidRDefault="00774A41" w:rsidP="00774A41">
            <w:pPr>
              <w:jc w:val="center"/>
              <w:rPr>
                <w:sz w:val="18"/>
              </w:rPr>
            </w:pPr>
            <w:proofErr w:type="spellStart"/>
            <w:r w:rsidRPr="009A5076">
              <w:rPr>
                <w:sz w:val="18"/>
              </w:rPr>
              <w:t>Öğr</w:t>
            </w:r>
            <w:proofErr w:type="spellEnd"/>
            <w:r w:rsidRPr="009A5076">
              <w:rPr>
                <w:sz w:val="18"/>
              </w:rPr>
              <w:t>. Gör. Cihangir KASAPOĞLU</w:t>
            </w:r>
          </w:p>
          <w:p w:rsidR="00AC4C20" w:rsidRPr="00774A41" w:rsidRDefault="00774A41" w:rsidP="00774A41">
            <w:pPr>
              <w:jc w:val="right"/>
              <w:rPr>
                <w:sz w:val="18"/>
              </w:rPr>
            </w:pPr>
            <w:r w:rsidRPr="009A5076">
              <w:rPr>
                <w:sz w:val="18"/>
              </w:rPr>
              <w:t xml:space="preserve">Basın Yayın ve Halkla </w:t>
            </w:r>
            <w:proofErr w:type="spellStart"/>
            <w:r>
              <w:rPr>
                <w:sz w:val="18"/>
              </w:rPr>
              <w:t>İlş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Koor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835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Pr="009A5076" w:rsidRDefault="00AC4C20" w:rsidP="0088744A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</w:p>
          <w:p w:rsidR="00774A41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H. İbrahim YILDIZ</w:t>
            </w:r>
          </w:p>
          <w:p w:rsidR="00AC4C20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Sağlık Kültür </w:t>
            </w:r>
            <w:r>
              <w:rPr>
                <w:sz w:val="18"/>
              </w:rPr>
              <w:t>ve Spor Dairesi Bşk.</w:t>
            </w:r>
          </w:p>
        </w:tc>
        <w:tc>
          <w:tcPr>
            <w:tcW w:w="2693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4D6269">
              <w:rPr>
                <w:sz w:val="18"/>
              </w:rPr>
              <w:t>….</w:t>
            </w:r>
            <w:proofErr w:type="gramEnd"/>
            <w:r w:rsidRPr="004D6269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Pr="009A5076" w:rsidRDefault="0020429B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</w:rPr>
              <w:t>Öğr.</w:t>
            </w:r>
            <w:r w:rsidR="00523ADD">
              <w:rPr>
                <w:sz w:val="18"/>
              </w:rPr>
              <w:t>Üyesi</w:t>
            </w:r>
            <w:proofErr w:type="spellEnd"/>
            <w:proofErr w:type="gramEnd"/>
            <w:r>
              <w:rPr>
                <w:sz w:val="18"/>
              </w:rPr>
              <w:t xml:space="preserve"> M. Said CEYHAN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Genel Sekreter</w:t>
            </w:r>
            <w:r w:rsidR="005726FD">
              <w:rPr>
                <w:sz w:val="18"/>
              </w:rPr>
              <w:t xml:space="preserve"> V.</w:t>
            </w:r>
          </w:p>
        </w:tc>
        <w:tc>
          <w:tcPr>
            <w:tcW w:w="2586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Prof. Dr. </w:t>
            </w:r>
            <w:r w:rsidR="008F0C13">
              <w:rPr>
                <w:sz w:val="18"/>
              </w:rPr>
              <w:t>Selman KARAYILMAZLAR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ktör</w:t>
            </w:r>
            <w:r w:rsidR="008F0C13">
              <w:rPr>
                <w:sz w:val="18"/>
              </w:rPr>
              <w:t xml:space="preserve"> Yrd.</w:t>
            </w:r>
          </w:p>
        </w:tc>
      </w:tr>
    </w:tbl>
    <w:p w:rsidR="006C6298" w:rsidRDefault="006C6298" w:rsidP="005413EF"/>
    <w:p w:rsidR="006C6298" w:rsidRDefault="006C6298" w:rsidP="005413EF"/>
    <w:p w:rsidR="00AC4C20" w:rsidRDefault="00AC4C20" w:rsidP="005413EF"/>
    <w:p w:rsidR="00AC4C20" w:rsidRDefault="00AC4C20" w:rsidP="005413EF">
      <w:bookmarkStart w:id="0" w:name="_GoBack"/>
      <w:bookmarkEnd w:id="0"/>
    </w:p>
    <w:p w:rsidR="00AC4C20" w:rsidRDefault="00AC4C20" w:rsidP="005413EF"/>
    <w:p w:rsidR="00AC4C20" w:rsidRDefault="00AC4C20" w:rsidP="005413EF"/>
    <w:p w:rsidR="00AC4C20" w:rsidRPr="00DA0904" w:rsidRDefault="00AC4C20" w:rsidP="005413EF"/>
    <w:sectPr w:rsidR="00AC4C20" w:rsidRPr="00DA0904" w:rsidSect="00B74C52">
      <w:headerReference w:type="default" r:id="rId8"/>
      <w:footerReference w:type="default" r:id="rId9"/>
      <w:pgSz w:w="11906" w:h="16838"/>
      <w:pgMar w:top="1560" w:right="1417" w:bottom="851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AF" w:rsidRDefault="00D662AF" w:rsidP="00F21F4B">
      <w:pPr>
        <w:spacing w:after="0" w:line="240" w:lineRule="auto"/>
      </w:pPr>
      <w:r>
        <w:separator/>
      </w:r>
    </w:p>
  </w:endnote>
  <w:endnote w:type="continuationSeparator" w:id="0">
    <w:p w:rsidR="00D662AF" w:rsidRDefault="00D662AF" w:rsidP="00F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0870"/>
      <w:docPartObj>
        <w:docPartGallery w:val="Page Numbers (Bottom of Page)"/>
        <w:docPartUnique/>
      </w:docPartObj>
    </w:sdtPr>
    <w:sdtEndPr/>
    <w:sdtContent>
      <w:p w:rsidR="00AC4C20" w:rsidRDefault="00AC4C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DD">
          <w:rPr>
            <w:noProof/>
          </w:rPr>
          <w:t>4</w:t>
        </w:r>
        <w:r>
          <w:fldChar w:fldCharType="end"/>
        </w:r>
      </w:p>
    </w:sdtContent>
  </w:sdt>
  <w:p w:rsidR="00AC4C20" w:rsidRDefault="00AC4C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AF" w:rsidRDefault="00D662AF" w:rsidP="00F21F4B">
      <w:pPr>
        <w:spacing w:after="0" w:line="240" w:lineRule="auto"/>
      </w:pPr>
      <w:r>
        <w:separator/>
      </w:r>
    </w:p>
  </w:footnote>
  <w:footnote w:type="continuationSeparator" w:id="0">
    <w:p w:rsidR="00D662AF" w:rsidRDefault="00D662AF" w:rsidP="00F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4B" w:rsidRDefault="009939CF" w:rsidP="009939CF">
    <w:pPr>
      <w:pStyle w:val="stBilgi"/>
      <w:tabs>
        <w:tab w:val="clear" w:pos="4536"/>
      </w:tabs>
      <w:jc w:val="center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 wp14:anchorId="0A38AB7C" wp14:editId="3B176294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741600" cy="741600"/>
          <wp:effectExtent l="0" t="0" r="1905" b="1905"/>
          <wp:wrapSquare wrapText="left"/>
          <wp:docPr id="3" name="Resim 3" descr="C:\Users\esraöztur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raöztur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F4B">
      <w:rPr>
        <w:noProof/>
        <w:lang w:eastAsia="tr-TR"/>
      </w:rPr>
      <w:t>T.C.</w:t>
    </w:r>
  </w:p>
  <w:p w:rsidR="00F21F4B" w:rsidRDefault="00F21F4B" w:rsidP="009939CF">
    <w:pPr>
      <w:pStyle w:val="stBilgi"/>
      <w:jc w:val="center"/>
      <w:rPr>
        <w:noProof/>
        <w:lang w:eastAsia="tr-TR"/>
      </w:rPr>
    </w:pPr>
    <w:r>
      <w:rPr>
        <w:noProof/>
        <w:lang w:eastAsia="tr-TR"/>
      </w:rPr>
      <w:t>BARTIN ÜNİVERSİTESİ</w:t>
    </w:r>
  </w:p>
  <w:p w:rsidR="00F21F4B" w:rsidRDefault="00F21F4B" w:rsidP="009939CF">
    <w:pPr>
      <w:pStyle w:val="stBilgi"/>
      <w:jc w:val="center"/>
    </w:pPr>
    <w:r>
      <w:t>ETKİNLİK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3BA"/>
    <w:multiLevelType w:val="hybridMultilevel"/>
    <w:tmpl w:val="C79ADE2A"/>
    <w:lvl w:ilvl="0" w:tplc="EA402A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60260"/>
    <w:multiLevelType w:val="hybridMultilevel"/>
    <w:tmpl w:val="5980E8BE"/>
    <w:lvl w:ilvl="0" w:tplc="11D6AD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D6554"/>
    <w:multiLevelType w:val="hybridMultilevel"/>
    <w:tmpl w:val="A0A8B5BA"/>
    <w:lvl w:ilvl="0" w:tplc="11D6AD52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4F51B64"/>
    <w:multiLevelType w:val="hybridMultilevel"/>
    <w:tmpl w:val="8E6A11C0"/>
    <w:lvl w:ilvl="0" w:tplc="71C4FF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AB017F0"/>
    <w:multiLevelType w:val="hybridMultilevel"/>
    <w:tmpl w:val="DF48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D21"/>
    <w:multiLevelType w:val="hybridMultilevel"/>
    <w:tmpl w:val="0A8CF5CA"/>
    <w:lvl w:ilvl="0" w:tplc="E95869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E2300"/>
    <w:multiLevelType w:val="hybridMultilevel"/>
    <w:tmpl w:val="D9B0ACE4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345"/>
    <w:multiLevelType w:val="hybridMultilevel"/>
    <w:tmpl w:val="E1702A42"/>
    <w:lvl w:ilvl="0" w:tplc="EA402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03FD"/>
    <w:multiLevelType w:val="hybridMultilevel"/>
    <w:tmpl w:val="74B48FA6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0981"/>
    <w:multiLevelType w:val="hybridMultilevel"/>
    <w:tmpl w:val="E7C40742"/>
    <w:lvl w:ilvl="0" w:tplc="E95869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7C02"/>
    <w:multiLevelType w:val="hybridMultilevel"/>
    <w:tmpl w:val="1FC40C68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1D6AD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F4D"/>
    <w:multiLevelType w:val="hybridMultilevel"/>
    <w:tmpl w:val="5F3A9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6D1"/>
    <w:multiLevelType w:val="hybridMultilevel"/>
    <w:tmpl w:val="A016D4C4"/>
    <w:lvl w:ilvl="0" w:tplc="ED8CBF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A399E"/>
    <w:multiLevelType w:val="hybridMultilevel"/>
    <w:tmpl w:val="33E41B9A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B"/>
    <w:rsid w:val="000448CA"/>
    <w:rsid w:val="00060C78"/>
    <w:rsid w:val="00067818"/>
    <w:rsid w:val="0009011E"/>
    <w:rsid w:val="000F6265"/>
    <w:rsid w:val="00103F80"/>
    <w:rsid w:val="00152B3D"/>
    <w:rsid w:val="00192D04"/>
    <w:rsid w:val="00195AF7"/>
    <w:rsid w:val="001C7715"/>
    <w:rsid w:val="0020429B"/>
    <w:rsid w:val="002C2854"/>
    <w:rsid w:val="002E435D"/>
    <w:rsid w:val="00386A92"/>
    <w:rsid w:val="003A3C71"/>
    <w:rsid w:val="003D2343"/>
    <w:rsid w:val="00400F3D"/>
    <w:rsid w:val="00402E54"/>
    <w:rsid w:val="004253AB"/>
    <w:rsid w:val="004B4BD9"/>
    <w:rsid w:val="004D6269"/>
    <w:rsid w:val="004E2DE3"/>
    <w:rsid w:val="004F2A24"/>
    <w:rsid w:val="00523ADD"/>
    <w:rsid w:val="00526944"/>
    <w:rsid w:val="005413EF"/>
    <w:rsid w:val="005726FD"/>
    <w:rsid w:val="005A7DF1"/>
    <w:rsid w:val="005B003C"/>
    <w:rsid w:val="00634A70"/>
    <w:rsid w:val="00673E89"/>
    <w:rsid w:val="006850D0"/>
    <w:rsid w:val="006C0BC0"/>
    <w:rsid w:val="006C1BDD"/>
    <w:rsid w:val="006C6298"/>
    <w:rsid w:val="006C7D82"/>
    <w:rsid w:val="00750BC4"/>
    <w:rsid w:val="00774A41"/>
    <w:rsid w:val="00804DA6"/>
    <w:rsid w:val="008673FB"/>
    <w:rsid w:val="0088744A"/>
    <w:rsid w:val="008930B2"/>
    <w:rsid w:val="008D6374"/>
    <w:rsid w:val="008E37AC"/>
    <w:rsid w:val="008F0C13"/>
    <w:rsid w:val="00977F11"/>
    <w:rsid w:val="009939CF"/>
    <w:rsid w:val="009A5076"/>
    <w:rsid w:val="009D7C96"/>
    <w:rsid w:val="009F6798"/>
    <w:rsid w:val="00A5720D"/>
    <w:rsid w:val="00A609BF"/>
    <w:rsid w:val="00AC4C20"/>
    <w:rsid w:val="00AD09E4"/>
    <w:rsid w:val="00B42465"/>
    <w:rsid w:val="00B74C52"/>
    <w:rsid w:val="00B9474D"/>
    <w:rsid w:val="00BA6C6D"/>
    <w:rsid w:val="00BE66F8"/>
    <w:rsid w:val="00C10702"/>
    <w:rsid w:val="00C63E8D"/>
    <w:rsid w:val="00D476AE"/>
    <w:rsid w:val="00D662AF"/>
    <w:rsid w:val="00DA0904"/>
    <w:rsid w:val="00DA55E8"/>
    <w:rsid w:val="00DA6FE4"/>
    <w:rsid w:val="00E2588E"/>
    <w:rsid w:val="00E44727"/>
    <w:rsid w:val="00ED1814"/>
    <w:rsid w:val="00F074D4"/>
    <w:rsid w:val="00F15EC9"/>
    <w:rsid w:val="00F21F4B"/>
    <w:rsid w:val="00F45EA7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C9970"/>
  <w15:docId w15:val="{6A0BCE71-DFA5-458D-AC28-3B32567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1F4B"/>
  </w:style>
  <w:style w:type="paragraph" w:styleId="AltBilgi">
    <w:name w:val="footer"/>
    <w:basedOn w:val="Normal"/>
    <w:link w:val="Al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1F4B"/>
  </w:style>
  <w:style w:type="paragraph" w:styleId="BalonMetni">
    <w:name w:val="Balloon Text"/>
    <w:basedOn w:val="Normal"/>
    <w:link w:val="BalonMetniChar"/>
    <w:uiPriority w:val="99"/>
    <w:semiHidden/>
    <w:unhideWhenUsed/>
    <w:rsid w:val="00F2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C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BF97-195C-4B52-9701-AC946D0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özturk</dc:creator>
  <cp:lastModifiedBy>KARAALP</cp:lastModifiedBy>
  <cp:revision>4</cp:revision>
  <cp:lastPrinted>2015-08-27T09:06:00Z</cp:lastPrinted>
  <dcterms:created xsi:type="dcterms:W3CDTF">2018-03-14T08:16:00Z</dcterms:created>
  <dcterms:modified xsi:type="dcterms:W3CDTF">2018-03-21T07:40:00Z</dcterms:modified>
</cp:coreProperties>
</file>